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095FA9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BE389B">
        <w:rPr>
          <w:rFonts w:ascii="Times New Roman" w:hAnsi="Times New Roman" w:cs="Times New Roman"/>
          <w:sz w:val="18"/>
          <w:szCs w:val="18"/>
        </w:rPr>
        <w:t xml:space="preserve">  08/2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CD5B341" w:rsidR="001C28B1" w:rsidRDefault="00BE389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15/2023 0000-08/2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F5DCD65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43E20FD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5/2023 1108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 w:rsidR="00BE389B">
        <w:rPr>
          <w:rFonts w:ascii="Times New Roman" w:hAnsi="Times New Roman" w:cs="Times New Roman"/>
          <w:b/>
          <w:sz w:val="20"/>
          <w:szCs w:val="20"/>
        </w:rPr>
        <w:tab/>
      </w:r>
      <w:r w:rsidR="00BE389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D13472A" w:rsidR="002E5C09" w:rsidRDefault="00BE389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PHONE CALL FROM SOMEONE CLAIMING TO REPRESENT AMAZON.</w:t>
      </w:r>
    </w:p>
    <w:p w14:paraId="5A772A0E" w14:textId="1721DAD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0E5F17D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02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9AABC01" w:rsidR="0035399C" w:rsidRDefault="00BE389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RUSION ALARM WAS REPORTED.</w:t>
      </w:r>
    </w:p>
    <w:p w14:paraId="2BFEA4DF" w14:textId="675674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 w:rsidR="00BE389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FD8778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04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6DD9CF2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NTRY/EXIT ALARM WAS REPORTED.</w:t>
      </w:r>
    </w:p>
    <w:p w14:paraId="0A945E01" w14:textId="17D729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DE599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13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6D7F70C1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GN WAS REPORTED BLOWN DOWN.</w:t>
      </w:r>
    </w:p>
    <w:p w14:paraId="42B9A68F" w14:textId="294C11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F130B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9B44170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3D0D573F" w14:textId="53F0FF1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465F2A7" w:rsidR="00436376" w:rsidRPr="00BE389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16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sz w:val="20"/>
          <w:szCs w:val="20"/>
        </w:rPr>
        <w:t xml:space="preserve">  </w:t>
      </w:r>
      <w:r w:rsidR="00BE389B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723FAA42" w14:textId="407CADA0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OUTSIDE A BUSINESS TALKING TO HIMSELF.</w:t>
      </w:r>
    </w:p>
    <w:p w14:paraId="0F7398B2" w14:textId="7FD6E1F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827C7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6/2023 18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2366C8C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PASSED OUT.</w:t>
      </w:r>
    </w:p>
    <w:p w14:paraId="39CB6FE4" w14:textId="4EDF1E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34ED68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08/17/2023 04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28F470A" w:rsidR="00436376" w:rsidRDefault="00BE38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COMPLAINED ABOUT ODORS FROM LIVESTOCK AT A NEIGHBORING PROPERTY.</w:t>
      </w:r>
    </w:p>
    <w:p w14:paraId="60D8C9D7" w14:textId="6BA500E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</w:p>
    <w:p w14:paraId="77C42B2C" w14:textId="1EE6830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E389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10EA9">
        <w:rPr>
          <w:rFonts w:ascii="Times New Roman" w:hAnsi="Times New Roman" w:cs="Times New Roman"/>
          <w:b/>
          <w:sz w:val="20"/>
          <w:szCs w:val="20"/>
        </w:rPr>
        <w:t>08/17/2023 10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AA9B2EA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EDING VEHICLES WERE REPORTED.</w:t>
      </w:r>
    </w:p>
    <w:p w14:paraId="4A8CE95C" w14:textId="5C5C7D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B6F51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7/2023 23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D3A6AE8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25157BC9" w14:textId="06F402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ECFB3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0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24B8FA3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PERSON REFUSING TO LEAVE.</w:t>
      </w:r>
    </w:p>
    <w:p w14:paraId="2DD5C009" w14:textId="7BC1728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203C6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09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6CF9B52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REPORTED IN A VEGETABLE GARDEN.</w:t>
      </w:r>
    </w:p>
    <w:p w14:paraId="6D0A3E10" w14:textId="635863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131964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1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25D7233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TRACTED DRIVER TEXTING ON THEIR PHONE.</w:t>
      </w:r>
    </w:p>
    <w:p w14:paraId="01CB2F3C" w14:textId="6C3223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FR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AAB87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12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29BB886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FOUND AND RETURNED TO THE OWNER.</w:t>
      </w:r>
    </w:p>
    <w:p w14:paraId="6ACF4552" w14:textId="41E821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EADF9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5DAA51F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NTOXICATED DRIVER.</w:t>
      </w:r>
    </w:p>
    <w:p w14:paraId="426A0416" w14:textId="63FB10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029C07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17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D10C614" w:rsidR="00436376" w:rsidRDefault="00410EA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NEAR THE SCHOOL.</w:t>
      </w:r>
    </w:p>
    <w:p w14:paraId="61664954" w14:textId="03EA51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DRIVING WITHOUT VALID OPERATION LICEN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AAF7B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08/18/2023 18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0E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B6C2B">
        <w:rPr>
          <w:rFonts w:ascii="Times New Roman" w:hAnsi="Times New Roman" w:cs="Times New Roman"/>
          <w:b/>
          <w:sz w:val="20"/>
          <w:szCs w:val="20"/>
        </w:rPr>
        <w:t>2</w:t>
      </w:r>
      <w:r w:rsidR="001B6C2B" w:rsidRPr="001B6C2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9BBD36A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LICENSED DRIVER.</w:t>
      </w:r>
    </w:p>
    <w:p w14:paraId="1C1A8B60" w14:textId="73D42D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6A0B8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18/2023 20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11A9AB05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THE AREA.</w:t>
      </w:r>
    </w:p>
    <w:p w14:paraId="495BFCB9" w14:textId="45F5C8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LOST PROPERTY  </w:t>
      </w:r>
    </w:p>
    <w:p w14:paraId="68FB324D" w14:textId="3B1D9F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20/2023 06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UNION ST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DF5DA7F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KNIFE WAS REPORTED.</w:t>
      </w:r>
    </w:p>
    <w:p w14:paraId="43901732" w14:textId="35962E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751DC8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20/2023 1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67ADF52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4D75AE12" w14:textId="350E37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53E542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20/2023 1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3BFA001D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LOTH BAG W/PRODUCE AND GIFT SHOP PURCHASES WAS REPORTED LOST.</w:t>
      </w:r>
    </w:p>
    <w:p w14:paraId="0A9A1D04" w14:textId="600581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5A979C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20/2023 10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C82C40C" w:rsidR="00436376" w:rsidRDefault="001B6C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GLOVES WERE REPORTED.</w:t>
      </w:r>
    </w:p>
    <w:p w14:paraId="35EA56A0" w14:textId="08CC7AD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06E59C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08/20/2023 14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6C2B">
        <w:rPr>
          <w:rFonts w:ascii="Times New Roman" w:hAnsi="Times New Roman" w:cs="Times New Roman"/>
          <w:b/>
          <w:sz w:val="20"/>
          <w:szCs w:val="20"/>
        </w:rPr>
        <w:t xml:space="preserve">  CIA TR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6F0D63A4" w:rsidR="001C327C" w:rsidRDefault="001B6C2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ON THE CIA TRAILS.</w:t>
      </w:r>
    </w:p>
    <w:p w14:paraId="031E1D87" w14:textId="58B16848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55F8934" w14:textId="3001AD11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21/2023 0519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D1F5C79" w14:textId="2BE3B432" w:rsidR="00675D43" w:rsidRDefault="00675D43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COMPLAINED ABOUT ODORS FROM A NEIGHBORING RESIDENCE.</w:t>
      </w:r>
    </w:p>
    <w:p w14:paraId="272B4A80" w14:textId="6FBE5963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2D5E159" w14:textId="5B1B4FEF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21/2023 0953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232ECCC" w14:textId="29E73EC8" w:rsidR="00675D43" w:rsidRDefault="00675D43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MAIL FROM A PERSON OFFERING TO BUY PROPERTY AND SUSPECTED FRAUD.</w:t>
      </w:r>
    </w:p>
    <w:p w14:paraId="16B3234E" w14:textId="4A3DFE5C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15E2EF7" w14:textId="008675E3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21/2023 1049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53CAC72" w14:textId="11BC5E79" w:rsidR="00675D43" w:rsidRDefault="00675D43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ABANDONED ON PRIVATE PROPERTY.</w:t>
      </w:r>
    </w:p>
    <w:p w14:paraId="43B06EDA" w14:textId="0155FB16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2996813" w14:textId="1F165979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21/2023 1440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57747" w:rsidRPr="00E5774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23A9AA9" w14:textId="3813787B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A WHEEL CHAIR IN THE MIDDLE OF THE ROAD.</w:t>
      </w:r>
    </w:p>
    <w:p w14:paraId="0D4C259B" w14:textId="0670B88F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D4B677A" w14:textId="6C29068D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08/21/2023 1514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MUNCASTER R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0CD87B1" w14:textId="1D070360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HINING DOG WAS REPORTED.</w:t>
      </w:r>
    </w:p>
    <w:p w14:paraId="37DB5902" w14:textId="54BA0305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4F2750B" w14:textId="3B42A8B0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</w:t>
      </w:r>
      <w:r w:rsidR="00E57747">
        <w:rPr>
          <w:rFonts w:ascii="Times New Roman" w:hAnsi="Times New Roman" w:cs="Times New Roman"/>
          <w:b/>
          <w:sz w:val="20"/>
          <w:szCs w:val="20"/>
        </w:rPr>
        <w:t>:  08/21/2023 15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AC8A937" w14:textId="7DE64FF6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6F107506" w14:textId="5283BE1F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5666369" w14:textId="2AB007ED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08/21/2023 1636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24009348" w14:textId="37121002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 SHOTS POSSIBL</w:t>
      </w:r>
      <w:r w:rsidR="00D767EB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 DUE TO BEAR ACTIVITY IN THE AREA.</w:t>
      </w:r>
    </w:p>
    <w:p w14:paraId="451EE65B" w14:textId="46CFF7D8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D78098C" w14:textId="015E6784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</w:t>
      </w:r>
      <w:r w:rsidR="00E57747">
        <w:rPr>
          <w:rFonts w:ascii="Times New Roman" w:hAnsi="Times New Roman" w:cs="Times New Roman"/>
          <w:b/>
          <w:sz w:val="20"/>
          <w:szCs w:val="20"/>
        </w:rPr>
        <w:t>:  08/21/2023 20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4A23F9E" w14:textId="4C92EA7B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ARKING DOG.</w:t>
      </w:r>
    </w:p>
    <w:p w14:paraId="0F6F75EE" w14:textId="261BCEC2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420BE3BB" w14:textId="68151747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08/21/2023 2109 HR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7747">
        <w:rPr>
          <w:rFonts w:ascii="Times New Roman" w:hAnsi="Times New Roman" w:cs="Times New Roman"/>
          <w:b/>
          <w:sz w:val="20"/>
          <w:szCs w:val="20"/>
        </w:rPr>
        <w:t xml:space="preserve">  CHILKOOT STATE PARK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D2C6695" w14:textId="0DC01F06" w:rsidR="00675D43" w:rsidRDefault="00E57747" w:rsidP="00675D43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HICLES WERE REPORTING BLOCKING THE ROAD AND BEAR ACCESS </w:t>
      </w:r>
      <w:r w:rsidR="00D767EB">
        <w:rPr>
          <w:rFonts w:ascii="Times New Roman" w:hAnsi="Times New Roman" w:cs="Times New Roman"/>
          <w:sz w:val="20"/>
          <w:szCs w:val="20"/>
        </w:rPr>
        <w:t>AT</w:t>
      </w:r>
      <w:r>
        <w:rPr>
          <w:rFonts w:ascii="Times New Roman" w:hAnsi="Times New Roman" w:cs="Times New Roman"/>
          <w:sz w:val="20"/>
          <w:szCs w:val="20"/>
        </w:rPr>
        <w:t xml:space="preserve"> THE FISHING WEIR.</w:t>
      </w:r>
    </w:p>
    <w:p w14:paraId="0B684051" w14:textId="5AF2696C" w:rsidR="00675D43" w:rsidRPr="001C28B1" w:rsidRDefault="00675D43" w:rsidP="00675D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9782344" w14:textId="6B50EAFB" w:rsidR="00675D43" w:rsidRDefault="00675D43" w:rsidP="00675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</w:t>
      </w:r>
      <w:r w:rsidR="00D767EB">
        <w:rPr>
          <w:rFonts w:ascii="Times New Roman" w:hAnsi="Times New Roman" w:cs="Times New Roman"/>
          <w:b/>
          <w:sz w:val="20"/>
          <w:szCs w:val="20"/>
        </w:rPr>
        <w:t>:  08/21/2023 22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6FB471AD" w14:textId="60425D39" w:rsidR="00675D43" w:rsidRDefault="00D767E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DISPLAYING ERRATIC BEHAVIOR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C1F8DBA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A71B00" w14:textId="77777777" w:rsidR="00D767EB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2</w:t>
      </w:r>
    </w:p>
    <w:p w14:paraId="5A772A97" w14:textId="06E058DF" w:rsidR="0035399C" w:rsidRPr="00D767EB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EMS CALLS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3540179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767EB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B6C2B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0EA9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75D43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389B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767EB"/>
    <w:rsid w:val="00D80A9E"/>
    <w:rsid w:val="00D83300"/>
    <w:rsid w:val="00D84C08"/>
    <w:rsid w:val="00D8782D"/>
    <w:rsid w:val="00DA3ACE"/>
    <w:rsid w:val="00DA3C54"/>
    <w:rsid w:val="00DA5B68"/>
    <w:rsid w:val="00DB0285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57747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E63E-CDDC-4690-9524-CC125D3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8-23T04:45:00Z</dcterms:created>
  <dcterms:modified xsi:type="dcterms:W3CDTF">2023-08-23T04:45:00Z</dcterms:modified>
</cp:coreProperties>
</file>